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825C4" w:rsidP="00037F76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D34C9D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1</w:t>
                    </w:r>
                    <w:r w:rsidR="004306BA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0</w:t>
                    </w:r>
                    <w:bookmarkStart w:id="0" w:name="_GoBack"/>
                    <w:bookmarkEnd w:id="0"/>
                    <w:r w:rsidR="00037F7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D34C9D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Kompleks Fonksiyonlar Teorisi I</w:t>
                    </w:r>
                    <w:r w:rsidR="00037F7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C94E65" w:rsidP="00C94E65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 Fakültesi/Matematik</w:t>
                    </w:r>
                    <w:r w:rsidR="000F2FDA">
                      <w:rPr>
                        <w:rFonts w:ascii="Cambria" w:hAnsi="Cambria"/>
                        <w:sz w:val="18"/>
                        <w:szCs w:val="18"/>
                      </w:rPr>
                      <w:t xml:space="preserve"> B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444206">
                      <w:rPr>
                        <w:rFonts w:ascii="Cambria" w:hAnsi="Cambria"/>
                        <w:sz w:val="18"/>
                        <w:szCs w:val="18"/>
                      </w:rPr>
                      <w:t>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886060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886060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-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886060" w:rsidP="00886060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r w:rsidR="00C93D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Tuba GÜLŞE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C93DF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</w:t>
                        </w:r>
                        <w:r w:rsidR="00C93D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823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C93DF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C93D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tyalcin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258A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258A2" w:rsidP="0044420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451084140"/>
                        <w:placeholder>
                          <w:docPart w:val="390F778DE5B845688EEFBFD60F7237C8"/>
                        </w:placeholder>
                        <w:showingPlcHdr/>
                        <w15:color w:val="FF0000"/>
                      </w:sdtPr>
                      <w:sdtEndPr/>
                      <w:sdtContent>
                        <w:r w:rsidR="00444206" w:rsidRPr="00850678">
                          <w:rPr>
                            <w:rStyle w:val="YerTutucuMetni"/>
                          </w:rPr>
                          <w:t>Metin girmek için buraya tıklayın veya dokunun.</w:t>
                        </w:r>
                      </w:sdtContent>
                    </w:sd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258A2" w:rsidP="0044420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:showingPlcHdr/>
                    <w15:color w:val="FF0000"/>
                  </w:sdtPr>
                  <w:sdtEndPr/>
                  <w:sdtContent>
                    <w:r w:rsidR="00444206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258A2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258A2" w:rsidP="0044420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277597216"/>
                        <w:placeholder>
                          <w:docPart w:val="B12739DDA2A548DDA9C8603CDC58B9CC"/>
                        </w:placeholder>
                        <w15:color w:val="FF0000"/>
                      </w:sdtPr>
                      <w:sdtEndPr/>
                      <w:sdtContent>
                        <w:r w:rsidR="0044420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5.15-17.00</w:t>
                        </w:r>
                      </w:sdtContent>
                    </w:sdt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258A2" w:rsidP="0044420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2192593"/>
                        <w:placeholder>
                          <w:docPart w:val="D60A850372B04D2D8D2FFB37F224D0D7"/>
                        </w:placeholder>
                        <w15:color w:val="FF0000"/>
                      </w:sdtPr>
                      <w:sdtEndPr/>
                      <w:sdtContent>
                        <w:r w:rsidR="0044420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8.15-10.00</w:t>
                        </w:r>
                      </w:sdtContent>
                    </w:sdt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258A2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A258A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A258A2" w:rsidP="00BC117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BC117C">
                      <w:rPr>
                        <w:rFonts w:ascii="Cambria" w:hAnsi="Cambria"/>
                        <w:sz w:val="18"/>
                        <w:szCs w:val="18"/>
                      </w:rPr>
                      <w:t>A8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A258A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258A2" w:rsidP="009331F0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9331F0">
                      <w:rPr>
                        <w:sz w:val="18"/>
                        <w:szCs w:val="18"/>
                      </w:rPr>
                      <w:t>K</w:t>
                    </w:r>
                    <w:r w:rsidR="009331F0" w:rsidRPr="009331F0">
                      <w:rPr>
                        <w:sz w:val="18"/>
                        <w:szCs w:val="18"/>
                      </w:rPr>
                      <w:t>lasik analizdeki integral, seri gibi kavramları</w:t>
                    </w:r>
                    <w:r w:rsidR="009331F0">
                      <w:rPr>
                        <w:sz w:val="18"/>
                        <w:szCs w:val="18"/>
                      </w:rPr>
                      <w:t>n</w:t>
                    </w:r>
                    <w:r w:rsidR="009331F0" w:rsidRPr="009331F0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9331F0" w:rsidRPr="009331F0">
                      <w:rPr>
                        <w:sz w:val="18"/>
                        <w:szCs w:val="18"/>
                      </w:rPr>
                      <w:t>kompleks</w:t>
                    </w:r>
                    <w:proofErr w:type="gramEnd"/>
                    <w:r w:rsidR="009331F0" w:rsidRPr="009331F0">
                      <w:rPr>
                        <w:sz w:val="18"/>
                        <w:szCs w:val="18"/>
                      </w:rPr>
                      <w:t xml:space="preserve"> fonksiyonlara uygulama becerisi</w:t>
                    </w:r>
                    <w:r w:rsidR="009331F0">
                      <w:rPr>
                        <w:sz w:val="18"/>
                        <w:szCs w:val="18"/>
                      </w:rPr>
                      <w:t>ni</w:t>
                    </w:r>
                    <w:r w:rsidR="009331F0" w:rsidRPr="009331F0">
                      <w:rPr>
                        <w:sz w:val="18"/>
                        <w:szCs w:val="18"/>
                      </w:rPr>
                      <w:t xml:space="preserve"> kazan</w:t>
                    </w:r>
                    <w:r w:rsidR="009331F0">
                      <w:rPr>
                        <w:sz w:val="18"/>
                        <w:szCs w:val="18"/>
                      </w:rPr>
                      <w:t>dırmak</w:t>
                    </w:r>
                    <w:r w:rsidR="009331F0" w:rsidRPr="009331F0">
                      <w:rPr>
                        <w:sz w:val="18"/>
                        <w:szCs w:val="18"/>
                      </w:rPr>
                      <w:t xml:space="preserve"> ve fizik ve mühendislik alanlarında kompleks değişkenli fonksiyonların uygulamasını öğren</w:t>
                    </w:r>
                    <w:r w:rsidR="009331F0">
                      <w:rPr>
                        <w:sz w:val="18"/>
                        <w:szCs w:val="18"/>
                      </w:rPr>
                      <w:t>mekti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258A2" w:rsidP="00B01B62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9331F0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9331F0">
                      <w:rPr>
                        <w:rFonts w:ascii="Cambria" w:hAnsi="Cambria"/>
                        <w:sz w:val="18"/>
                        <w:szCs w:val="18"/>
                      </w:rPr>
                      <w:t>1.</w:t>
                    </w:r>
                    <w:r w:rsidR="006D429C" w:rsidRPr="009331F0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331F0" w:rsidRPr="009331F0">
                      <w:rPr>
                        <w:sz w:val="18"/>
                        <w:szCs w:val="18"/>
                        <w:lang w:val="sv-SE"/>
                      </w:rPr>
                      <w:t xml:space="preserve">Kompleks Analiz  ve  Uygulamaları Dennis G. Zill, Patrick D. Shanahan, Çeviri </w:t>
                    </w:r>
                    <w:proofErr w:type="gramStart"/>
                    <w:r w:rsidR="009331F0" w:rsidRPr="009331F0">
                      <w:rPr>
                        <w:sz w:val="18"/>
                        <w:szCs w:val="18"/>
                        <w:lang w:val="sv-SE"/>
                      </w:rPr>
                      <w:t>Editörü : Prof.</w:t>
                    </w:r>
                    <w:proofErr w:type="gramEnd"/>
                    <w:r w:rsidR="009331F0" w:rsidRPr="009331F0">
                      <w:rPr>
                        <w:sz w:val="18"/>
                        <w:szCs w:val="18"/>
                        <w:lang w:val="sv-SE"/>
                      </w:rPr>
                      <w:t xml:space="preserve"> Dr. Ahmet  Dernek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258A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871D9" w:rsidRPr="00A461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Kompleks düzlemde </w:t>
                    </w:r>
                    <w:proofErr w:type="spellStart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integrasyon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99207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8871D9" w:rsidRPr="00A461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Kompleks integral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proofErr w:type="spellStart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Cauchy</w:t>
                    </w:r>
                    <w:proofErr w:type="spellEnd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Goursat</w:t>
                    </w:r>
                    <w:proofErr w:type="spellEnd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 teor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proofErr w:type="spellStart"/>
                        <w:r w:rsidR="00992074" w:rsidRPr="00A4618A">
                          <w:rPr>
                            <w:rStyle w:val="grame"/>
                            <w:sz w:val="18"/>
                            <w:szCs w:val="18"/>
                          </w:rPr>
                          <w:t>Cauchy</w:t>
                        </w:r>
                        <w:proofErr w:type="spellEnd"/>
                        <w:r w:rsidR="00992074" w:rsidRPr="00A4618A">
                          <w:rPr>
                            <w:rStyle w:val="grame"/>
                            <w:sz w:val="18"/>
                            <w:szCs w:val="18"/>
                          </w:rPr>
                          <w:t xml:space="preserve"> integral formülü ve sonuç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992074" w:rsidRPr="00A4618A">
                      <w:rPr>
                        <w:sz w:val="18"/>
                        <w:szCs w:val="18"/>
                      </w:rPr>
                      <w:t>Diziler ve seri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A461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92074" w:rsidRPr="00A4618A">
                      <w:rPr>
                        <w:sz w:val="18"/>
                        <w:szCs w:val="18"/>
                      </w:rPr>
                      <w:t>Taylor serisi</w:t>
                    </w:r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Laurent</w:t>
                    </w:r>
                    <w:proofErr w:type="spellEnd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 seri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871D9" w:rsidRPr="00A461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92074" w:rsidRPr="00A4618A">
                      <w:rPr>
                        <w:sz w:val="18"/>
                        <w:szCs w:val="18"/>
                      </w:rPr>
                      <w:t>Analitik fonksiyonların sıfırları ve kutup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B065F" w:rsidRPr="00A461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92074" w:rsidRPr="00A4618A">
                      <w:rPr>
                        <w:sz w:val="18"/>
                        <w:szCs w:val="18"/>
                      </w:rPr>
                      <w:t xml:space="preserve">İntegralin yoldan bağımsızlığı, </w:t>
                    </w:r>
                    <w:proofErr w:type="spellStart"/>
                    <w:r w:rsidR="00992074" w:rsidRPr="00A4618A">
                      <w:rPr>
                        <w:sz w:val="18"/>
                        <w:szCs w:val="18"/>
                      </w:rPr>
                      <w:t>Morera</w:t>
                    </w:r>
                    <w:proofErr w:type="spellEnd"/>
                    <w:r w:rsidR="00992074" w:rsidRPr="00A4618A">
                      <w:rPr>
                        <w:sz w:val="18"/>
                        <w:szCs w:val="18"/>
                      </w:rPr>
                      <w:t xml:space="preserve"> teor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156FA1" w:rsidRPr="00A4618A">
                      <w:rPr>
                        <w:rFonts w:ascii="Cambria" w:hAnsi="Cambria" w:cs="TimesNewRomanPSMT"/>
                        <w:sz w:val="18"/>
                        <w:szCs w:val="18"/>
                      </w:rPr>
                      <w:t>Genel uygulama</w:t>
                    </w:r>
                    <w:r w:rsidR="00992074" w:rsidRPr="00A4618A">
                      <w:rPr>
                        <w:rFonts w:ascii="Cambria" w:hAnsi="Cambria" w:cs="TimesNewRomanPSMT"/>
                        <w:sz w:val="18"/>
                        <w:szCs w:val="18"/>
                      </w:rPr>
                      <w:t>(Ara sınav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Ayrık tekil noktaların sınıflandırılması</w:t>
                    </w:r>
                    <w:r w:rsidR="00156FA1" w:rsidRPr="00A461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proofErr w:type="spellStart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Residüler</w:t>
                    </w:r>
                    <w:proofErr w:type="spellEnd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Rezidü</w:t>
                    </w:r>
                    <w:proofErr w:type="spellEnd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 teor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proofErr w:type="spellStart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>Rezidü</w:t>
                    </w:r>
                    <w:proofErr w:type="spellEnd"/>
                    <w:r w:rsidR="00992074" w:rsidRPr="00A4618A">
                      <w:rPr>
                        <w:rStyle w:val="grame"/>
                        <w:sz w:val="18"/>
                        <w:szCs w:val="18"/>
                      </w:rPr>
                      <w:t xml:space="preserve"> teoreminin sonuç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979900284"/>
                        <w:placeholder>
                          <w:docPart w:val="A950E60B54404A1E992AD2C9FF706BFA"/>
                        </w:placeholder>
                        <w15:color w:val="FF0000"/>
                      </w:sdtPr>
                      <w:sdtEndPr/>
                      <w:sdtContent>
                        <w:proofErr w:type="spellStart"/>
                        <w:r w:rsidR="00992074" w:rsidRPr="00A4618A">
                          <w:rPr>
                            <w:rStyle w:val="grame"/>
                            <w:sz w:val="18"/>
                            <w:szCs w:val="18"/>
                          </w:rPr>
                          <w:t>Rezidü</w:t>
                        </w:r>
                        <w:proofErr w:type="spellEnd"/>
                        <w:r w:rsidR="00992074" w:rsidRPr="00A4618A">
                          <w:rPr>
                            <w:rStyle w:val="grame"/>
                            <w:sz w:val="18"/>
                            <w:szCs w:val="18"/>
                          </w:rPr>
                          <w:t xml:space="preserve"> teoreminin sonuçlarının uygulama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A4618A" w:rsidRDefault="00A258A2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156FA1" w:rsidRPr="00A4618A">
                      <w:rPr>
                        <w:rFonts w:ascii="Cambria" w:hAnsi="Cambria" w:cs="TimesNewRomanPSMT"/>
                        <w:sz w:val="18"/>
                        <w:szCs w:val="18"/>
                      </w:rPr>
                      <w:t>Ders içeriğinin ve konuların kısa bir değerlendir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258A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258A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258A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258A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A258A2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A258A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258A2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A258A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258A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258A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23C9D" w:rsidRDefault="00A258A2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F23C9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67569A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Öğrenciler, </w:t>
                    </w:r>
                    <w:proofErr w:type="gramStart"/>
                    <w:r w:rsid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k</w:t>
                    </w:r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ompleks</w:t>
                    </w:r>
                    <w:proofErr w:type="gramEnd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üzlemde </w:t>
                    </w:r>
                    <w:proofErr w:type="spellStart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eğrisel</w:t>
                    </w:r>
                    <w:proofErr w:type="spellEnd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(çizgisel) integralleri hesaplama ve </w:t>
                    </w:r>
                    <w:proofErr w:type="spellStart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Cauchy-Goursat</w:t>
                    </w:r>
                    <w:proofErr w:type="spellEnd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teoremi</w:t>
                    </w:r>
                    <w:r w:rsid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ni analiz etme becerisi kazanır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23C9D" w:rsidRDefault="00A258A2" w:rsidP="00160D28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2123E" w:rsidRPr="00F23C9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Analitik fonksiyonların integral formüllerini kullanarak belirli integral değerlerini hesaplama yeteneği geliştir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A258A2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6B065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Karmaşık fonksiyonları Taylor ve </w:t>
                    </w:r>
                    <w:proofErr w:type="spellStart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Laurent</w:t>
                    </w:r>
                    <w:proofErr w:type="spellEnd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serilerine açabilir, yakınsaklık yarıçaplarını ve yakınsaklık dairelerini belirleyeb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A258A2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6B065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 </w:t>
                    </w:r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 fonksiyonların aykırı noktalarını (tekil noktalar) belirleyebilir ve kutup yerlerin</w:t>
                    </w:r>
                    <w:r w:rsid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in derecesini sınıflandırabilir</w:t>
                    </w:r>
                    <w:r w:rsidR="003F75B9" w:rsidRPr="006B065F">
                      <w:rPr>
                        <w:rFonts w:ascii="Cambria" w:hAnsi="Cambria" w:cs="Tahoma"/>
                        <w:bCs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A258A2" w:rsidP="001511DA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proofErr w:type="spellStart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>Rezidü</w:t>
                    </w:r>
                    <w:proofErr w:type="spellEnd"/>
                    <w:r w:rsidR="0067569A" w:rsidRPr="0067569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teorisi yardımıyla, hesaplanması zor olan bazı belirli reel integralleri (genelleştirilmiş integraller) hesaplayabilir.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A258A2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:showingPlcHdr/>
                    <w15:color w:val="FF0000"/>
                  </w:sdtPr>
                  <w:sdtEndPr/>
                  <w:sdtContent>
                    <w:r w:rsidR="00184D46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A258A2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A2" w:rsidRDefault="00A258A2" w:rsidP="0026717A">
      <w:pPr>
        <w:spacing w:line="240" w:lineRule="auto"/>
      </w:pPr>
      <w:r>
        <w:separator/>
      </w:r>
    </w:p>
  </w:endnote>
  <w:endnote w:type="continuationSeparator" w:id="0">
    <w:p w:rsidR="00A258A2" w:rsidRDefault="00A258A2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A258A2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306BA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306BA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A2" w:rsidRDefault="00A258A2" w:rsidP="0026717A">
      <w:pPr>
        <w:spacing w:line="240" w:lineRule="auto"/>
      </w:pPr>
      <w:r>
        <w:separator/>
      </w:r>
    </w:p>
  </w:footnote>
  <w:footnote w:type="continuationSeparator" w:id="0">
    <w:p w:rsidR="00A258A2" w:rsidRDefault="00A258A2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31861"/>
    <w:rsid w:val="00037F76"/>
    <w:rsid w:val="000407D0"/>
    <w:rsid w:val="0004174B"/>
    <w:rsid w:val="00050B51"/>
    <w:rsid w:val="00063144"/>
    <w:rsid w:val="000663D0"/>
    <w:rsid w:val="00073095"/>
    <w:rsid w:val="00087E28"/>
    <w:rsid w:val="000B1B88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0A7F"/>
    <w:rsid w:val="001511DA"/>
    <w:rsid w:val="00156FA1"/>
    <w:rsid w:val="00160D28"/>
    <w:rsid w:val="00164130"/>
    <w:rsid w:val="00165A76"/>
    <w:rsid w:val="00184D46"/>
    <w:rsid w:val="001855EE"/>
    <w:rsid w:val="0018569E"/>
    <w:rsid w:val="00196510"/>
    <w:rsid w:val="001A0735"/>
    <w:rsid w:val="001B5F9E"/>
    <w:rsid w:val="001B7FD3"/>
    <w:rsid w:val="001E592A"/>
    <w:rsid w:val="00200A46"/>
    <w:rsid w:val="0021313F"/>
    <w:rsid w:val="00214A4F"/>
    <w:rsid w:val="00221BF5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4DA8"/>
    <w:rsid w:val="003A74AC"/>
    <w:rsid w:val="003B02B9"/>
    <w:rsid w:val="003B35BE"/>
    <w:rsid w:val="003B5030"/>
    <w:rsid w:val="003B6E5C"/>
    <w:rsid w:val="003C5FAC"/>
    <w:rsid w:val="003F3F24"/>
    <w:rsid w:val="003F75B9"/>
    <w:rsid w:val="0040708D"/>
    <w:rsid w:val="00413F43"/>
    <w:rsid w:val="00423B1C"/>
    <w:rsid w:val="004306BA"/>
    <w:rsid w:val="00444206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5115"/>
    <w:rsid w:val="005F7F51"/>
    <w:rsid w:val="005F7FF4"/>
    <w:rsid w:val="006233E9"/>
    <w:rsid w:val="00647206"/>
    <w:rsid w:val="00654D31"/>
    <w:rsid w:val="00656392"/>
    <w:rsid w:val="0067569A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D7EF9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6060"/>
    <w:rsid w:val="008871D9"/>
    <w:rsid w:val="00891D36"/>
    <w:rsid w:val="008B32FA"/>
    <w:rsid w:val="008B5209"/>
    <w:rsid w:val="008B57DC"/>
    <w:rsid w:val="008C135B"/>
    <w:rsid w:val="008D3132"/>
    <w:rsid w:val="008D5EA4"/>
    <w:rsid w:val="00923026"/>
    <w:rsid w:val="009331F0"/>
    <w:rsid w:val="00943254"/>
    <w:rsid w:val="009451C9"/>
    <w:rsid w:val="00962A9C"/>
    <w:rsid w:val="00975392"/>
    <w:rsid w:val="00992074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58A2"/>
    <w:rsid w:val="00A26112"/>
    <w:rsid w:val="00A404A0"/>
    <w:rsid w:val="00A43B68"/>
    <w:rsid w:val="00A4618A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1B6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117C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93DF7"/>
    <w:rsid w:val="00C94E65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590C"/>
    <w:rsid w:val="00D063A7"/>
    <w:rsid w:val="00D06E66"/>
    <w:rsid w:val="00D12593"/>
    <w:rsid w:val="00D15CFB"/>
    <w:rsid w:val="00D245FD"/>
    <w:rsid w:val="00D34C9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93948"/>
    <w:rsid w:val="00E94E0F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23C9D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2C3E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VarsaylanParagrafYazTipi"/>
    <w:rsid w:val="009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0A5249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0F778DE5B845688EEFBFD60F723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C5E84-B382-4F45-8D55-0789C47770AC}"/>
      </w:docPartPr>
      <w:docPartBody>
        <w:p w:rsidR="00F639F3" w:rsidRDefault="000A5249" w:rsidP="000A5249">
          <w:pPr>
            <w:pStyle w:val="390F778DE5B845688EEFBFD60F7237C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50E60B54404A1E992AD2C9FF706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60AA1-339A-41EE-B5E8-2B6A8BABBA5D}"/>
      </w:docPartPr>
      <w:docPartBody>
        <w:p w:rsidR="00AD11B2" w:rsidRDefault="00F639F3" w:rsidP="00F639F3">
          <w:pPr>
            <w:pStyle w:val="A950E60B54404A1E992AD2C9FF706B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0A850372B04D2D8D2FFB37F224D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8D489A-0D33-40AF-BF35-94C2DAC85A9A}"/>
      </w:docPartPr>
      <w:docPartBody>
        <w:p w:rsidR="00146D6C" w:rsidRDefault="00AD11B2" w:rsidP="00AD11B2">
          <w:pPr>
            <w:pStyle w:val="D60A850372B04D2D8D2FFB37F224D0D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2739DDA2A548DDA9C8603CDC58B9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36D1B8-ADE8-4F0D-9958-A95790B3F939}"/>
      </w:docPartPr>
      <w:docPartBody>
        <w:p w:rsidR="00146D6C" w:rsidRDefault="00AD11B2" w:rsidP="00AD11B2">
          <w:pPr>
            <w:pStyle w:val="B12739DDA2A548DDA9C8603CDC58B9C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A5249"/>
    <w:rsid w:val="000F541A"/>
    <w:rsid w:val="00146D6C"/>
    <w:rsid w:val="00221150"/>
    <w:rsid w:val="00250E22"/>
    <w:rsid w:val="003E7EB5"/>
    <w:rsid w:val="004337C6"/>
    <w:rsid w:val="0055172B"/>
    <w:rsid w:val="005659E3"/>
    <w:rsid w:val="005A4992"/>
    <w:rsid w:val="005C5A3A"/>
    <w:rsid w:val="008A7438"/>
    <w:rsid w:val="008F68DE"/>
    <w:rsid w:val="00A339C1"/>
    <w:rsid w:val="00AD11B2"/>
    <w:rsid w:val="00B36C70"/>
    <w:rsid w:val="00BE55F5"/>
    <w:rsid w:val="00BF0160"/>
    <w:rsid w:val="00CF564D"/>
    <w:rsid w:val="00E04223"/>
    <w:rsid w:val="00E84C6E"/>
    <w:rsid w:val="00F639F3"/>
    <w:rsid w:val="00F9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D11B2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390F778DE5B845688EEFBFD60F7237C8">
    <w:name w:val="390F778DE5B845688EEFBFD60F7237C8"/>
    <w:rsid w:val="000A5249"/>
  </w:style>
  <w:style w:type="paragraph" w:customStyle="1" w:styleId="A950E60B54404A1E992AD2C9FF706BFA">
    <w:name w:val="A950E60B54404A1E992AD2C9FF706BFA"/>
    <w:rsid w:val="00F639F3"/>
  </w:style>
  <w:style w:type="paragraph" w:customStyle="1" w:styleId="D60A850372B04D2D8D2FFB37F224D0D7">
    <w:name w:val="D60A850372B04D2D8D2FFB37F224D0D7"/>
    <w:rsid w:val="00AD11B2"/>
  </w:style>
  <w:style w:type="paragraph" w:customStyle="1" w:styleId="B12739DDA2A548DDA9C8603CDC58B9CC">
    <w:name w:val="B12739DDA2A548DDA9C8603CDC58B9CC"/>
    <w:rsid w:val="00AD1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2D7A-8939-4941-BDFA-3DE84B1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SELAHATTİN</cp:lastModifiedBy>
  <cp:revision>9</cp:revision>
  <cp:lastPrinted>2021-09-25T18:58:00Z</cp:lastPrinted>
  <dcterms:created xsi:type="dcterms:W3CDTF">2026-04-21T20:00:00Z</dcterms:created>
  <dcterms:modified xsi:type="dcterms:W3CDTF">2026-04-21T20:16:00Z</dcterms:modified>
</cp:coreProperties>
</file>